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7F1BB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3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="007F1BB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о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я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5D214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               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5D214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E13F9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1A3EA7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35C4" w:rsidRPr="009079EF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1A3EA7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BBD" w:rsidRPr="007F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 </w:t>
      </w:r>
      <w:proofErr w:type="spellStart"/>
      <w:r w:rsidR="007F1BBD" w:rsidRPr="007F1BB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имущества</w:t>
      </w:r>
      <w:proofErr w:type="spellEnd"/>
      <w:r w:rsidR="007F1BBD" w:rsidRPr="007F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мурской области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856F75" w:rsidRPr="009079EF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эра города Благовещенска от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.2020 № 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77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6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20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6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5D1E7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4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6D2A4A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</w:t>
      </w:r>
      <w:r w:rsidR="007F1BB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8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н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ей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)                  (со дня оповещения жителей о времени и месте их проведения до дня опубликования заключения о результатах публичных слушаний)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1A3EA7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7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1A3EA7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о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я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9079EF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1A3EA7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6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1A3EA7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о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ября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</w:t>
      </w:r>
      <w:r w:rsidR="004F53B6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й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смотрен проект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ый 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 предложени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ю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1A3EA7" w:rsidRPr="001A3EA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ТУ </w:t>
      </w:r>
      <w:proofErr w:type="spellStart"/>
      <w:r w:rsidR="001A3EA7" w:rsidRPr="001A3EA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осимущества</w:t>
      </w:r>
      <w:proofErr w:type="spellEnd"/>
      <w:r w:rsidR="001A3EA7" w:rsidRPr="001A3EA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в Амурской области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1A3EA7" w:rsidRDefault="001A3EA7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ходе проведения публичных слушаний по Проекту в установленном порядке предложения и замечания для включения в протокол публичных слушаний в Комиссию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е поступили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9079EF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омиссия</w:t>
      </w:r>
      <w:r w:rsidR="009435C4"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екомендует:</w:t>
      </w:r>
      <w:r w:rsidR="009435C4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9435C4" w:rsidRPr="009079EF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ий и замечаний по обсуждаемому П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оекту)</w:t>
      </w:r>
      <w:r w:rsidR="00F9040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– п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едставить Проект мэру города</w:t>
      </w:r>
      <w:r w:rsidR="007D17E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лаговещенска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для направления </w:t>
      </w:r>
      <w:r w:rsidR="007350F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  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Настоящее заключение подлежит обязательному опубликованию в газете «Благовещенск», размещению в официальном сетевом издан</w:t>
      </w:r>
      <w:bookmarkStart w:id="0" w:name="_GoBack"/>
      <w:bookmarkEnd w:id="0"/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и 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npa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admblag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ru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079EF" w:rsidRPr="009079EF" w:rsidRDefault="009079EF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3EA7" w:rsidRPr="001A3EA7" w:rsidRDefault="001A3EA7" w:rsidP="001A3EA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3E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председателя Комиссии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A3E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А.А. </w:t>
      </w:r>
      <w:proofErr w:type="spellStart"/>
      <w:r w:rsidRPr="001A3EA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левецкий</w:t>
      </w:r>
      <w:proofErr w:type="spellEnd"/>
    </w:p>
    <w:p w:rsidR="00ED1296" w:rsidRPr="009079EF" w:rsidRDefault="00ED1296" w:rsidP="001A3EA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ED1296" w:rsidRPr="009079EF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FD" w:rsidRDefault="004735FD">
      <w:pPr>
        <w:spacing w:after="0" w:line="240" w:lineRule="auto"/>
      </w:pPr>
      <w:r>
        <w:separator/>
      </w:r>
    </w:p>
  </w:endnote>
  <w:endnote w:type="continuationSeparator" w:id="0">
    <w:p w:rsidR="004735FD" w:rsidRDefault="004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FD" w:rsidRDefault="004735FD">
      <w:pPr>
        <w:spacing w:after="0" w:line="240" w:lineRule="auto"/>
      </w:pPr>
      <w:r>
        <w:separator/>
      </w:r>
    </w:p>
  </w:footnote>
  <w:footnote w:type="continuationSeparator" w:id="0">
    <w:p w:rsidR="004735FD" w:rsidRDefault="0047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Default="004735FD">
    <w:pPr>
      <w:pStyle w:val="a3"/>
      <w:jc w:val="center"/>
    </w:pPr>
  </w:p>
  <w:p w:rsidR="004735FD" w:rsidRDefault="004735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143A">
      <w:rPr>
        <w:noProof/>
      </w:rPr>
      <w:t>2</w:t>
    </w:r>
    <w:r>
      <w:fldChar w:fldCharType="end"/>
    </w:r>
  </w:p>
  <w:p w:rsidR="004735FD" w:rsidRDefault="00473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A3EA7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81901"/>
    <w:rsid w:val="003B43D9"/>
    <w:rsid w:val="003C293C"/>
    <w:rsid w:val="00421EA6"/>
    <w:rsid w:val="00442172"/>
    <w:rsid w:val="004650BE"/>
    <w:rsid w:val="004735FD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6E5C5B"/>
    <w:rsid w:val="0071135A"/>
    <w:rsid w:val="00713A1C"/>
    <w:rsid w:val="00723215"/>
    <w:rsid w:val="007350FD"/>
    <w:rsid w:val="00742D94"/>
    <w:rsid w:val="007469C8"/>
    <w:rsid w:val="0077641F"/>
    <w:rsid w:val="007C79D5"/>
    <w:rsid w:val="007D17E0"/>
    <w:rsid w:val="007D610E"/>
    <w:rsid w:val="007F1BBD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079EF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9143A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3CF-FDF1-4E53-A8CB-00E38309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5</cp:revision>
  <cp:lastPrinted>2020-12-01T04:25:00Z</cp:lastPrinted>
  <dcterms:created xsi:type="dcterms:W3CDTF">2018-05-23T06:46:00Z</dcterms:created>
  <dcterms:modified xsi:type="dcterms:W3CDTF">2020-12-01T04:39:00Z</dcterms:modified>
</cp:coreProperties>
</file>